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bookmarkStart w:id="0" w:name="_GoBack"/>
      <w:bookmarkEnd w:id="0"/>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Supporting documents</w:t>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0BFA22A" w14:textId="77777777" w:rsidTr="00ED70A5">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47" w14:textId="77777777" w:rsidTr="00ED70A5">
        <w:trPr>
          <w:trHeight w:val="603"/>
        </w:trPr>
        <w:tc>
          <w:tcPr>
            <w:tcW w:w="12335" w:type="dxa"/>
            <w:shd w:val="clear" w:color="auto" w:fill="D0CECE" w:themeFill="background2" w:themeFillShade="E6"/>
            <w:noWrap/>
            <w:vAlign w:val="bottom"/>
            <w:hideMark/>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9CC4EF8"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r w:rsidR="005E74D5">
        <w:rPr>
          <w:bCs/>
        </w:rPr>
        <w:t>the 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 xml:space="preserve">Elevated and possibly unsafe levels of metals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77777777" w:rsidR="00ED70A5" w:rsidRPr="00ED70A5" w:rsidRDefault="00ED70A5" w:rsidP="00CB6D54">
      <w:pPr>
        <w:ind w:left="630"/>
      </w:pPr>
      <w:r w:rsidRPr="00ED70A5">
        <w:t>The DEQ also identified a second area of concern near a glass company in North Portland. The glass companies were operating in compliance with the current law. One company was operating within its permit and the other company i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The U.S. Congress amended the Clean Air Act in 1990 to allow EPA to oversee the control of 188 hazardous air pollutants (HAPs)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7777777" w:rsidR="00ED70A5" w:rsidRPr="00ED70A5" w:rsidRDefault="00ED70A5" w:rsidP="00CB6D54">
      <w:pPr>
        <w:ind w:left="630"/>
      </w:pPr>
      <w:r w:rsidRPr="00ED70A5">
        <w:t xml:space="preserve">Benchmarks are Oregon’s protective “clean air” goals that DEQ developed to address toxic air pollutants. 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77777777" w:rsidR="00ED70A5" w:rsidRPr="00ED70A5" w:rsidRDefault="00ED70A5" w:rsidP="00CB6D54">
      <w:pPr>
        <w:ind w:left="630"/>
      </w:pPr>
      <w:r w:rsidRPr="00ED70A5">
        <w:t>DEQ’s work in 2006 and since then has identified levels of some toxic air pollutants that are still above Oregon’s air toxics benchmarks. This is a significant problem because toxic air pollutants are connected with serious health effects like cancer, respiratory problems and organ damage. DEQ's air toxics benchmarks are designed to be very protective air concentrations that people could breathe for a lifetime without increasing their cancer risk beyond a chance of one in a million.</w:t>
      </w:r>
    </w:p>
    <w:p w14:paraId="62255628" w14:textId="77777777" w:rsidR="00ED70A5" w:rsidRPr="00ED70A5" w:rsidRDefault="00ED70A5" w:rsidP="00CB6D54">
      <w:pPr>
        <w:ind w:left="630"/>
      </w:pPr>
    </w:p>
    <w:p w14:paraId="4D67182B" w14:textId="5ACA4639" w:rsidR="00ED70A5" w:rsidRPr="00ED70A5" w:rsidRDefault="00ED70A5" w:rsidP="00CB6D54">
      <w:pPr>
        <w:ind w:left="630"/>
      </w:pPr>
      <w:r w:rsidRPr="00ED70A5">
        <w:t>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w:t>
      </w:r>
      <w:r w:rsidR="00527929">
        <w:t xml:space="preserve"> unsafe levels of certain metals</w:t>
      </w:r>
      <w:r w:rsidRPr="00ED70A5">
        <w:t xml:space="preserve">, including arsenic, cadmium, hexavalent chromium and nickel. </w:t>
      </w:r>
      <w:r w:rsidR="00527929">
        <w:t xml:space="preserve">(In the proposed rule DEQ is referring to them as ‘glassmaking HAPs’ because technically some of them are not metals.) </w:t>
      </w:r>
      <w:r w:rsidRPr="00ED70A5">
        <w:t xml:space="preserve">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422E9E5C"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ose rules will expire </w:t>
      </w:r>
      <w:r w:rsidRPr="00ED70A5">
        <w:t>on October 18, 2016</w:t>
      </w:r>
      <w:r w:rsidR="00527929">
        <w:t>, 180 days after they were adopted.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130CF223"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551D42B5" w14:textId="67E95BB5" w:rsidR="008A7AB3" w:rsidRDefault="00D66430" w:rsidP="00CB6D54">
      <w:pPr>
        <w:pStyle w:val="ListParagraph"/>
        <w:numPr>
          <w:ilvl w:val="0"/>
          <w:numId w:val="5"/>
        </w:numPr>
      </w:pPr>
      <w:r>
        <w:t xml:space="preserve">Published a public notice requesting comment on the rule. The public notice </w:t>
      </w:r>
      <w:r w:rsidR="008A7AB3">
        <w:t xml:space="preserve">invited comment on any part of the rule, and also </w:t>
      </w:r>
      <w:r>
        <w:t xml:space="preserve">specifically </w:t>
      </w:r>
      <w:r w:rsidR="008A7AB3">
        <w:t>on these questions:</w:t>
      </w:r>
    </w:p>
    <w:p w14:paraId="65D2ED60" w14:textId="67D7A4CE" w:rsidR="008A7AB3" w:rsidRDefault="008A7AB3" w:rsidP="00CB6D54">
      <w:pPr>
        <w:pStyle w:val="ListParagraph"/>
        <w:numPr>
          <w:ilvl w:val="1"/>
          <w:numId w:val="5"/>
        </w:numPr>
      </w:pPr>
      <w:r>
        <w:t>Should the applicability threshold be lowered?</w:t>
      </w:r>
    </w:p>
    <w:p w14:paraId="610DC1FB" w14:textId="4C32F1AD" w:rsidR="008A7AB3" w:rsidRDefault="008A7AB3" w:rsidP="00CB6D54">
      <w:pPr>
        <w:pStyle w:val="ListParagraph"/>
        <w:numPr>
          <w:ilvl w:val="1"/>
          <w:numId w:val="5"/>
        </w:numPr>
      </w:pPr>
      <w:r>
        <w:t>Should the rule apply statewide instead of only in the Portland area?</w:t>
      </w:r>
    </w:p>
    <w:p w14:paraId="045F0441" w14:textId="596E5F4D" w:rsidR="008A7AB3" w:rsidRDefault="008A7AB3" w:rsidP="00CB6D54">
      <w:pPr>
        <w:pStyle w:val="ListParagraph"/>
        <w:numPr>
          <w:ilvl w:val="1"/>
          <w:numId w:val="5"/>
        </w:numPr>
      </w:pPr>
      <w:r>
        <w:t>Should the 99.0% baghouse capture efficiency standard in the temporary rule be replaced with another standard?</w:t>
      </w:r>
    </w:p>
    <w:p w14:paraId="6DEF267A" w14:textId="7A1421C0" w:rsidR="00D66430" w:rsidRDefault="00D66430" w:rsidP="00CB6D54">
      <w:pPr>
        <w:pStyle w:val="ListParagraph"/>
        <w:numPr>
          <w:ilvl w:val="0"/>
          <w:numId w:val="5"/>
        </w:numPr>
      </w:pPr>
      <w:r>
        <w:t>Accepted public comment through the DEQ website and other formats from June 15, 2016 through July 29, 2016.</w:t>
      </w:r>
    </w:p>
    <w:p w14:paraId="0AA3FED9" w14:textId="7F8D2633" w:rsidR="00D66430" w:rsidRPr="00ED70A5" w:rsidRDefault="00D66430" w:rsidP="00CB6D54">
      <w:pPr>
        <w:pStyle w:val="ListParagraph"/>
        <w:numPr>
          <w:ilvl w:val="0"/>
          <w:numId w:val="5"/>
        </w:numPr>
      </w:pPr>
      <w:r>
        <w:t xml:space="preserve">Held a public hearing on July 19, 2016. The public hearing was in 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2AC2C668" w:rsidR="005E74D5" w:rsidRDefault="0082386E" w:rsidP="00CB6D54">
      <w:pPr>
        <w:ind w:left="630"/>
      </w:pPr>
      <w:r>
        <w:t xml:space="preserve">Many points were raised by more than one commenter. 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w:t>
      </w:r>
      <w:r>
        <w:t xml:space="preserve"> per year of colored art glass?</w:t>
      </w:r>
    </w:p>
    <w:p w14:paraId="0B3787BE" w14:textId="5EE862E6" w:rsidR="009D7F97" w:rsidRDefault="009D7F97" w:rsidP="009D7F97">
      <w:pPr>
        <w:pStyle w:val="ListParagraph"/>
        <w:numPr>
          <w:ilvl w:val="0"/>
          <w:numId w:val="21"/>
        </w:numPr>
      </w:pPr>
      <w:r>
        <w:t xml:space="preserve">Should the rule be modified to apply statewide, rather than only in the Portland </w:t>
      </w:r>
      <w:r>
        <w:t>Air Quality Maintenance Area</w:t>
      </w:r>
      <w:r>
        <w:t>?</w:t>
      </w:r>
    </w:p>
    <w:p w14:paraId="7F205874" w14:textId="781A221F" w:rsidR="00541CD2" w:rsidRDefault="009D7F97" w:rsidP="00541CD2">
      <w:pPr>
        <w:pStyle w:val="ListParagraph"/>
        <w:numPr>
          <w:ilvl w:val="0"/>
          <w:numId w:val="21"/>
        </w:numPr>
      </w:pPr>
      <w:r>
        <w:lastRenderedPageBreak/>
        <w:t>The temporary rule requires control devices be shown to capture at least 99.0% of incoming particulate matter</w:t>
      </w:r>
      <w:r w:rsidR="00541CD2">
        <w:t xml:space="preserve"> (PM)</w:t>
      </w:r>
      <w:r>
        <w:t xml:space="preserve">. </w:t>
      </w:r>
      <w:r>
        <w:t xml:space="preserve">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B88FF7B" w:rsidR="00541CD2" w:rsidRDefault="00541CD2" w:rsidP="00CB6D54">
      <w:pPr>
        <w:ind w:left="630"/>
      </w:pPr>
      <w:r>
        <w:t xml:space="preserve">DEQ </w:t>
      </w:r>
      <w:r w:rsidR="00F142D8">
        <w:t xml:space="preserve">received many comments in favor of these changes and none or almost none in opposition. DEQ </w:t>
      </w:r>
      <w:r>
        <w:t>is proposing to make all three of these</w:t>
      </w:r>
      <w:r w:rsidR="00F142D8">
        <w:t xml:space="preserve"> </w:t>
      </w:r>
      <w:r>
        <w:t>changes.</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p>
    <w:p w14:paraId="75B73427" w14:textId="6E2A7580" w:rsidR="00D02E6E" w:rsidRDefault="00D02E6E" w:rsidP="0038431F">
      <w:pPr>
        <w:pStyle w:val="ListParagraph"/>
        <w:numPr>
          <w:ilvl w:val="0"/>
          <w:numId w:val="23"/>
        </w:numPr>
      </w:pPr>
      <w:r>
        <w:t xml:space="preserve">Changing the way that Tier 2 facilities set maximum usage limits for chromium. The new method of testing chromium emissions no longer assumes that the control device capture efficiency for PM is the same as that for chromium. Facilities must test for chromium </w:t>
      </w:r>
      <w:r w:rsidR="003E0FAA">
        <w:t>at the outlet of the control device rather than the inlet, and may choose to test for hexavalent chromium or to test for total chromium and assume all of it is hexavalent chromium.</w:t>
      </w:r>
    </w:p>
    <w:p w14:paraId="3FF5C806" w14:textId="77777777" w:rsidR="00B42B67" w:rsidRDefault="000C6E7C" w:rsidP="000C6E7C">
      <w:pPr>
        <w:pStyle w:val="ListParagraph"/>
        <w:numPr>
          <w:ilvl w:val="0"/>
          <w:numId w:val="23"/>
        </w:numPr>
      </w:pPr>
      <w:r>
        <w:t xml:space="preserve">Adding to the requirements for control devices. Tier 2 facilities must perform a ‘grain loading’ source test and install either a baghouse leak detection system </w:t>
      </w:r>
      <w:r w:rsidR="00CF2306">
        <w:t xml:space="preserve">(BLDS) </w:t>
      </w:r>
      <w:r>
        <w:t xml:space="preserve">or a high </w:t>
      </w:r>
      <w:r w:rsidRPr="000C6E7C">
        <w:t xml:space="preserve">efficiency particulate arrestanc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nanograms per cubic meter of air) to 5 ng/m3.</w:t>
      </w:r>
    </w:p>
    <w:p w14:paraId="0D8A6BEE" w14:textId="77777777" w:rsidR="00B42B67" w:rsidRDefault="00B42B67" w:rsidP="00B42B67">
      <w:pPr>
        <w:ind w:left="0"/>
      </w:pPr>
    </w:p>
    <w:p w14:paraId="4875F3FC" w14:textId="4E70333F" w:rsidR="00B42B67" w:rsidRDefault="00B42B67" w:rsidP="00CB6D54">
      <w:pPr>
        <w:ind w:left="630"/>
      </w:pPr>
      <w:r>
        <w:t xml:space="preserve">The rule includes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5B" w14:textId="77777777" w:rsidTr="00ED70A5">
        <w:trPr>
          <w:trHeight w:val="603"/>
        </w:trPr>
        <w:tc>
          <w:tcPr>
            <w:tcW w:w="12335" w:type="dxa"/>
            <w:shd w:val="clear" w:color="auto" w:fill="D0CECE" w:themeFill="background2" w:themeFillShade="E6"/>
            <w:noWrap/>
            <w:vAlign w:val="bottom"/>
            <w:hideMark/>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lang w:eastAsia="zh-CN"/>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616EA8A9" w:rsidR="00ED70A5" w:rsidRPr="00ED70A5" w:rsidRDefault="00ED70A5" w:rsidP="00ED70A5">
      <w:r w:rsidRPr="00ED70A5">
        <w:t>DEQ is addressing the need to control metals emissions from CAGM facilities. As DEQ recently determined through air monitoring and facility inspections, uncontrolled glass furnaces process</w:t>
      </w:r>
      <w:r w:rsidR="00FF0F51">
        <w:t>ing colored glass to which glassmaking</w:t>
      </w:r>
      <w:r w:rsidRPr="00ED70A5">
        <w:t xml:space="preserve"> Hazardous Air Pollutants</w:t>
      </w:r>
      <w:r w:rsidRPr="00ED70A5">
        <w:rPr>
          <w:vertAlign w:val="superscript"/>
        </w:rPr>
        <w:footnoteReference w:id="1"/>
      </w:r>
      <w:r w:rsidRPr="00ED70A5">
        <w:t xml:space="preserve"> (HAP) are added emit th</w:t>
      </w:r>
      <w:r w:rsidR="00FF0F51">
        <w:t>ese HAP</w:t>
      </w:r>
      <w:r w:rsidRPr="00ED70A5">
        <w:t xml:space="preserve"> at levels that can pose an immediate </w:t>
      </w:r>
      <w:r w:rsidRPr="00ED70A5">
        <w:lastRenderedPageBreak/>
        <w:t xml:space="preserve">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2"/>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18"/>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2" w14:textId="77777777" w:rsidTr="00ED70A5">
        <w:trPr>
          <w:trHeight w:val="603"/>
          <w:hidden w:val="0"/>
        </w:trPr>
        <w:tc>
          <w:tcPr>
            <w:tcW w:w="12335" w:type="dxa"/>
            <w:shd w:val="clear" w:color="auto" w:fill="D0CECE" w:themeFill="background2" w:themeFillShade="E6"/>
            <w:noWrap/>
            <w:vAlign w:val="bottom"/>
            <w:hideMark/>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lang w:eastAsia="zh-CN"/>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51C9D84F" w14:textId="77777777" w:rsidR="00ED70A5" w:rsidRPr="00ED70A5" w:rsidRDefault="00ED70A5" w:rsidP="00ED70A5">
            <w:pPr>
              <w:ind w:left="0"/>
            </w:pPr>
            <w:r w:rsidRPr="00ED70A5">
              <w:t>OAR 340-244-0010</w:t>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1" w:name="SupportingDocuments"/>
      <w:r w:rsidRPr="00ED70A5">
        <w:rPr>
          <w:rFonts w:ascii="Arial" w:hAnsi="Arial"/>
          <w:b/>
          <w:bCs/>
          <w:szCs w:val="26"/>
        </w:rPr>
        <w:t xml:space="preserve">Documents relied on for rulemaking </w:t>
      </w:r>
      <w:bookmarkEnd w:id="1"/>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45933D25" w14:textId="77777777" w:rsidTr="00CB6D54">
        <w:tc>
          <w:tcPr>
            <w:tcW w:w="3837" w:type="dxa"/>
            <w:tcBorders>
              <w:top w:val="double" w:sz="4" w:space="0" w:color="auto"/>
              <w:left w:val="double" w:sz="4" w:space="0" w:color="auto"/>
            </w:tcBorders>
            <w:shd w:val="clear" w:color="auto" w:fill="008272"/>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0099922A" w14:textId="77777777" w:rsidR="00ED70A5" w:rsidRPr="00ED70A5" w:rsidRDefault="005E74D5" w:rsidP="00ED70A5">
            <w:pPr>
              <w:ind w:left="0"/>
              <w:rPr>
                <w:rFonts w:ascii="Times New Roman" w:hAnsi="Times New Roman" w:cs="Times New Roman"/>
                <w:color w:val="000000"/>
              </w:rPr>
            </w:pPr>
            <w:hyperlink r:id="rId19"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69" w14:textId="77777777" w:rsidTr="00ED70A5">
        <w:trPr>
          <w:trHeight w:val="603"/>
        </w:trPr>
        <w:tc>
          <w:tcPr>
            <w:tcW w:w="12335" w:type="dxa"/>
            <w:shd w:val="clear" w:color="auto" w:fill="D0CECE" w:themeFill="background2" w:themeFillShade="E6"/>
            <w:noWrap/>
            <w:vAlign w:val="bottom"/>
            <w:hideMark/>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lang w:eastAsia="zh-CN"/>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0" w14:textId="77777777" w:rsidTr="00ED70A5">
        <w:trPr>
          <w:trHeight w:val="603"/>
        </w:trPr>
        <w:tc>
          <w:tcPr>
            <w:tcW w:w="12335" w:type="dxa"/>
            <w:shd w:val="clear" w:color="auto" w:fill="D0CECE" w:themeFill="background2" w:themeFillShade="E6"/>
            <w:noWrap/>
            <w:vAlign w:val="bottom"/>
            <w:hideMark/>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lang w:eastAsia="zh-CN"/>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3"/>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4"/>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2"/>
      <w:r w:rsidR="008E7F9D">
        <w:rPr>
          <w:bCs/>
          <w:color w:val="000000"/>
        </w:rPr>
        <w:t>$598,000 to $99</w:t>
      </w:r>
      <w:r w:rsidRPr="00ED70A5">
        <w:rPr>
          <w:bCs/>
          <w:color w:val="000000"/>
        </w:rPr>
        <w:t xml:space="preserve">0,000 </w:t>
      </w:r>
      <w:commentRangeEnd w:id="2"/>
      <w:r w:rsidR="008E7F9D">
        <w:rPr>
          <w:rStyle w:val="CommentReference"/>
        </w:rPr>
        <w:commentReference w:id="2"/>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5"/>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w:t>
      </w:r>
      <w:r w:rsidRPr="00ED70A5">
        <w:rPr>
          <w:bCs/>
        </w:rPr>
        <w:lastRenderedPageBreak/>
        <w:t xml:space="preserve">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3"/>
      <w:r w:rsidR="001B30D6">
        <w:rPr>
          <w:bCs/>
          <w:color w:val="000000"/>
        </w:rPr>
        <w:t>$431,000 to $72</w:t>
      </w:r>
      <w:r w:rsidRPr="00ED70A5">
        <w:rPr>
          <w:bCs/>
          <w:color w:val="000000"/>
        </w:rPr>
        <w:t>9,000</w:t>
      </w:r>
      <w:commentRangeEnd w:id="3"/>
      <w:r w:rsidR="001B30D6">
        <w:rPr>
          <w:rStyle w:val="CommentReference"/>
        </w:rPr>
        <w:commentReference w:id="3"/>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4"/>
      <w:r w:rsidRPr="00ED70A5">
        <w:rPr>
          <w:bCs/>
          <w:color w:val="000000"/>
        </w:rPr>
        <w:t xml:space="preserve">261,000 to $422,000 </w:t>
      </w:r>
      <w:commentRangeEnd w:id="4"/>
      <w:r w:rsidR="003F111E">
        <w:rPr>
          <w:rStyle w:val="CommentReference"/>
        </w:rPr>
        <w:commentReference w:id="4"/>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6"/>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4AD8CEB4" w14:textId="77777777" w:rsidTr="006634E8">
        <w:trPr>
          <w:tblHeader/>
        </w:trPr>
        <w:tc>
          <w:tcPr>
            <w:tcW w:w="3870" w:type="dxa"/>
            <w:tcBorders>
              <w:top w:val="double" w:sz="4" w:space="0" w:color="auto"/>
              <w:left w:val="double" w:sz="4" w:space="0" w:color="auto"/>
            </w:tcBorders>
            <w:shd w:val="clear" w:color="auto" w:fill="008272"/>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693D41F2" w14:textId="77777777" w:rsidR="00ED70A5" w:rsidRPr="00ED70A5" w:rsidRDefault="005E74D5"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5E74D5" w:rsidP="006634E8">
            <w:pPr>
              <w:rPr>
                <w:rFonts w:ascii="Times New Roman" w:hAnsi="Times New Roman" w:cs="Times New Roman"/>
                <w:bCs/>
                <w:color w:val="000000"/>
              </w:rPr>
            </w:pPr>
            <w:hyperlink r:id="rId23"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w:t>
      </w:r>
      <w:r w:rsidR="00505C36">
        <w:rPr>
          <w:bCs/>
        </w:rPr>
        <w:lastRenderedPageBreak/>
        <w:t>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7" w14:textId="77777777" w:rsidTr="00ED70A5">
        <w:trPr>
          <w:trHeight w:val="603"/>
        </w:trPr>
        <w:tc>
          <w:tcPr>
            <w:tcW w:w="12335" w:type="dxa"/>
            <w:shd w:val="clear" w:color="auto" w:fill="D0CECE" w:themeFill="background2" w:themeFillShade="E6"/>
            <w:noWrap/>
            <w:vAlign w:val="bottom"/>
            <w:hideMark/>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lang w:eastAsia="zh-CN"/>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5" w:name="AlternativesConsidered"/>
      <w:bookmarkStart w:id="6"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5"/>
      <w:r w:rsidRPr="00ED70A5">
        <w:rPr>
          <w:szCs w:val="22"/>
        </w:rPr>
        <w:t xml:space="preserve"> if any?</w:t>
      </w:r>
      <w:bookmarkEnd w:id="6"/>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0BFA27E" w14:textId="77777777" w:rsidTr="00ED70A5">
        <w:trPr>
          <w:trHeight w:val="603"/>
        </w:trPr>
        <w:tc>
          <w:tcPr>
            <w:tcW w:w="12335" w:type="dxa"/>
            <w:shd w:val="clear" w:color="auto" w:fill="D0CECE" w:themeFill="background2" w:themeFillShade="E6"/>
            <w:noWrap/>
            <w:vAlign w:val="bottom"/>
            <w:hideMark/>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lang w:eastAsia="zh-CN"/>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5E74D5" w:rsidRPr="001A4DE1" w:rsidRDefault="005E74D5"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5E74D5" w:rsidRDefault="005E74D5"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0BFA286" w14:textId="77777777" w:rsidTr="00ED70A5">
        <w:trPr>
          <w:trHeight w:val="571"/>
        </w:trPr>
        <w:tc>
          <w:tcPr>
            <w:tcW w:w="12240" w:type="dxa"/>
            <w:shd w:val="clear" w:color="auto" w:fill="D0CECE" w:themeFill="background2" w:themeFillShade="E6"/>
            <w:noWrap/>
            <w:vAlign w:val="bottom"/>
            <w:hideMark/>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7" w:name="AdvisoryCommittee"/>
      <w:r w:rsidRPr="00ED70A5">
        <w:rPr>
          <w:rFonts w:ascii="Arial" w:hAnsi="Arial"/>
          <w:b/>
          <w:bCs/>
          <w:szCs w:val="26"/>
        </w:rPr>
        <w:t>Advisory committee</w:t>
      </w:r>
      <w:bookmarkEnd w:id="7"/>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4"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0400EA4D"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32293DF3" w14:textId="77777777" w:rsidR="00ED70A5" w:rsidRPr="00ED70A5" w:rsidRDefault="00ED70A5" w:rsidP="00235774">
            <w:pPr>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5BFF5B" w14:textId="77777777" w:rsidR="00ED70A5" w:rsidRPr="00ED70A5" w:rsidRDefault="00ED70A5" w:rsidP="00235774">
            <w:r w:rsidRPr="00ED70A5">
              <w:t>Abe Fleishman</w:t>
            </w:r>
          </w:p>
        </w:tc>
        <w:tc>
          <w:tcPr>
            <w:tcW w:w="4242" w:type="dxa"/>
            <w:vAlign w:val="center"/>
          </w:tcPr>
          <w:p w14:paraId="78600CDD" w14:textId="77777777" w:rsidR="00ED70A5" w:rsidRPr="00ED70A5" w:rsidRDefault="00ED70A5" w:rsidP="00235774">
            <w:r w:rsidRPr="00ED70A5">
              <w:t>Northstar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3197563C" w14:textId="77777777" w:rsidR="00ED70A5" w:rsidRPr="00ED70A5" w:rsidRDefault="00ED70A5" w:rsidP="00235774">
            <w:r w:rsidRPr="00ED70A5">
              <w:t>Al Hooton</w:t>
            </w:r>
          </w:p>
        </w:tc>
        <w:tc>
          <w:tcPr>
            <w:tcW w:w="4242" w:type="dxa"/>
            <w:vAlign w:val="center"/>
          </w:tcPr>
          <w:p w14:paraId="15D3F798" w14:textId="77777777" w:rsidR="00ED70A5" w:rsidRPr="00ED70A5" w:rsidRDefault="00ED70A5" w:rsidP="00235774">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24A402B3" w14:textId="77777777" w:rsidR="00ED70A5" w:rsidRPr="00ED70A5" w:rsidRDefault="00ED70A5" w:rsidP="00235774">
            <w:r w:rsidRPr="00ED70A5">
              <w:t>Amanda Jarman</w:t>
            </w:r>
          </w:p>
        </w:tc>
        <w:tc>
          <w:tcPr>
            <w:tcW w:w="4242" w:type="dxa"/>
            <w:vAlign w:val="center"/>
          </w:tcPr>
          <w:p w14:paraId="43085E79" w14:textId="77777777" w:rsidR="00ED70A5" w:rsidRPr="00ED70A5" w:rsidRDefault="00ED70A5" w:rsidP="00235774">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232E36E" w14:textId="77777777" w:rsidR="00ED70A5" w:rsidRPr="00ED70A5" w:rsidRDefault="00ED70A5" w:rsidP="00235774">
            <w:r w:rsidRPr="00ED70A5">
              <w:t>Chris Winter</w:t>
            </w:r>
          </w:p>
        </w:tc>
        <w:tc>
          <w:tcPr>
            <w:tcW w:w="4242" w:type="dxa"/>
            <w:vAlign w:val="center"/>
          </w:tcPr>
          <w:p w14:paraId="754B9739" w14:textId="77777777" w:rsidR="00ED70A5" w:rsidRPr="00ED70A5" w:rsidRDefault="00ED70A5" w:rsidP="00235774">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33D50A03" w14:textId="77777777" w:rsidR="00ED70A5" w:rsidRPr="00ED70A5" w:rsidRDefault="00ED70A5" w:rsidP="00235774">
            <w:r w:rsidRPr="00ED70A5">
              <w:t>Eric Durrin</w:t>
            </w:r>
          </w:p>
        </w:tc>
        <w:tc>
          <w:tcPr>
            <w:tcW w:w="4242" w:type="dxa"/>
            <w:vAlign w:val="center"/>
          </w:tcPr>
          <w:p w14:paraId="0EEDDB00" w14:textId="77777777" w:rsidR="00ED70A5" w:rsidRPr="00ED70A5" w:rsidRDefault="00ED70A5" w:rsidP="00235774">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0C72D4D4" w14:textId="77777777" w:rsidR="00ED70A5" w:rsidRPr="00ED70A5" w:rsidRDefault="00ED70A5" w:rsidP="00235774">
            <w:r w:rsidRPr="00ED70A5">
              <w:t>Jacob Sherman</w:t>
            </w:r>
          </w:p>
        </w:tc>
        <w:tc>
          <w:tcPr>
            <w:tcW w:w="4242" w:type="dxa"/>
            <w:vAlign w:val="center"/>
          </w:tcPr>
          <w:p w14:paraId="2C5B8050" w14:textId="77777777" w:rsidR="00ED70A5" w:rsidRPr="00ED70A5" w:rsidRDefault="00ED70A5" w:rsidP="00235774">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049B6A3B" w14:textId="77777777" w:rsidR="00ED70A5" w:rsidRPr="00ED70A5" w:rsidRDefault="00ED70A5" w:rsidP="00235774">
            <w:r w:rsidRPr="00ED70A5">
              <w:t>Mark Riskedahl</w:t>
            </w:r>
          </w:p>
        </w:tc>
        <w:tc>
          <w:tcPr>
            <w:tcW w:w="4242" w:type="dxa"/>
            <w:vAlign w:val="center"/>
          </w:tcPr>
          <w:p w14:paraId="59471467" w14:textId="77777777" w:rsidR="00ED70A5" w:rsidRPr="00ED70A5" w:rsidRDefault="00ED70A5" w:rsidP="00235774">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257E11E2" w14:textId="77777777" w:rsidR="00ED70A5" w:rsidRPr="00ED70A5" w:rsidRDefault="00ED70A5" w:rsidP="00235774">
            <w:r w:rsidRPr="00ED70A5">
              <w:t>Paul Trautman</w:t>
            </w:r>
          </w:p>
        </w:tc>
        <w:tc>
          <w:tcPr>
            <w:tcW w:w="4242" w:type="dxa"/>
            <w:vAlign w:val="center"/>
          </w:tcPr>
          <w:p w14:paraId="7080D86D" w14:textId="77777777" w:rsidR="00ED70A5" w:rsidRPr="00ED70A5" w:rsidRDefault="00ED70A5" w:rsidP="00235774">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5"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6"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7"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8"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0D31EF9E" w14:textId="77777777" w:rsidTr="00121380">
        <w:trPr>
          <w:cantSplit/>
          <w:tblHeader/>
        </w:trPr>
        <w:tc>
          <w:tcPr>
            <w:tcW w:w="1278" w:type="dxa"/>
            <w:shd w:val="clear" w:color="auto" w:fill="DBE5F1"/>
            <w:vAlign w:val="center"/>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
        <w:tc>
          <w:tcPr>
            <w:tcW w:w="1278" w:type="dxa"/>
            <w:vAlign w:val="center"/>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
        <w:tc>
          <w:tcPr>
            <w:tcW w:w="1278" w:type="dxa"/>
            <w:vAlign w:val="center"/>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
        <w:tc>
          <w:tcPr>
            <w:tcW w:w="1278" w:type="dxa"/>
            <w:vAlign w:val="center"/>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
        <w:tc>
          <w:tcPr>
            <w:tcW w:w="1278" w:type="dxa"/>
            <w:vAlign w:val="center"/>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
        <w:tc>
          <w:tcPr>
            <w:tcW w:w="1278" w:type="dxa"/>
            <w:vAlign w:val="center"/>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0BFA2B8"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B6" w14:textId="77777777" w:rsidR="00377FA3" w:rsidRPr="00377FA3" w:rsidRDefault="00377FA3" w:rsidP="00ED70A5">
            <w:pPr>
              <w:rPr>
                <w:bCs/>
                <w:color w:val="385623" w:themeColor="accent6" w:themeShade="80"/>
              </w:rPr>
            </w:pPr>
            <w:r w:rsidRPr="00377FA3">
              <w:rPr>
                <w:bCs/>
                <w:color w:val="504938"/>
                <w:szCs w:val="22"/>
              </w:rPr>
              <w:lastRenderedPageBreak/>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9"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 xml:space="preserve">points and DEQ’s response to it is included </w:t>
      </w:r>
      <w:r>
        <w:t>below</w:t>
      </w:r>
      <w:r>
        <w:t>.</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77777777"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336AA938" w14:textId="77777777" w:rsidR="002C3436" w:rsidRPr="002C3436" w:rsidRDefault="002C3436" w:rsidP="002C3436">
      <w:pPr>
        <w:ind w:right="630"/>
        <w:rPr>
          <w:bCs/>
          <w:color w:val="000000" w:themeColor="text1"/>
        </w:rPr>
      </w:pPr>
    </w:p>
    <w:p w14:paraId="1DEA9B0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a smaller amoun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DEQ acknowledges that at this time there is no information available to quantify the metal 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 xml:space="preserve">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lastRenderedPageBreak/>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7777777" w:rsidR="002C3436" w:rsidRPr="002C3436" w:rsidRDefault="002C3436" w:rsidP="002C3436">
      <w:pPr>
        <w:ind w:right="630"/>
        <w:rPr>
          <w:bCs/>
          <w:color w:val="000000" w:themeColor="text1"/>
        </w:rPr>
      </w:pPr>
      <w:r w:rsidRPr="002C3436">
        <w:rPr>
          <w:bCs/>
          <w:color w:val="000000" w:themeColor="text1"/>
        </w:rPr>
        <w:t>It is not DEQ’s intent to regulate glassworking.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This rule is specifically targeted to address CAGM emissions. The Cleaner Air Oregon rulemaking is underway and will 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lastRenderedPageBreak/>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77777777" w:rsidR="002C3436" w:rsidRPr="002C3436" w:rsidRDefault="002C3436" w:rsidP="002C3436">
      <w:pPr>
        <w:ind w:right="630"/>
        <w:rPr>
          <w:bCs/>
          <w:color w:val="000000" w:themeColor="text1"/>
        </w:rPr>
      </w:pPr>
      <w:r w:rsidRPr="002C3436">
        <w:rPr>
          <w:bCs/>
          <w:color w:val="000000" w:themeColor="text1"/>
        </w:rPr>
        <w:t>The proposed rule only applies to facilities that produce 5 or more tons per year (previously 10 tpy)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77777777" w:rsidR="002C3436" w:rsidRPr="002C3436" w:rsidRDefault="002C3436" w:rsidP="002C3436">
      <w:pPr>
        <w:ind w:right="630"/>
        <w:rPr>
          <w:bCs/>
          <w:color w:val="000000" w:themeColor="text1"/>
        </w:rPr>
      </w:pPr>
      <w:r w:rsidRPr="002C3436">
        <w:rPr>
          <w:bCs/>
          <w:color w:val="000000" w:themeColor="text1"/>
        </w:rPr>
        <w:t>There should be heavy fines for violations, a plan for repeat offenders, and the ability to shut 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 Chapter 340, Division 12. Fines are based on the amounts and procedures specified in these rules, and include provisions for increasing fines for repeated violations.</w:t>
      </w:r>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metal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The proposed rules include OAR 340-244-9090, which allows DEQ to set a limit on a CAGM’s use of a glassmaking HAP if that HAP is determined to pose an unacceptable risk to human health in the area of a CAGM. However, the rule would not allow DEQ to add materials to the list of glassmaking HAPs without going through a new rulemaking process. If new information comes to light DEQ could revisit the rule, or in an emergency the Governor's office could order DEQ to take action.</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lastRenderedPageBreak/>
        <w:t>Response</w:t>
      </w:r>
    </w:p>
    <w:p w14:paraId="785A0D3A" w14:textId="77777777" w:rsidR="002C3436" w:rsidRPr="002C3436" w:rsidRDefault="002C3436" w:rsidP="002C3436">
      <w:pPr>
        <w:ind w:right="630"/>
        <w:rPr>
          <w:bCs/>
          <w:color w:val="000000" w:themeColor="text1"/>
        </w:rPr>
      </w:pPr>
    </w:p>
    <w:p w14:paraId="31BA669A" w14:textId="77777777" w:rsidR="002C3436" w:rsidRPr="002C3436" w:rsidRDefault="002C3436" w:rsidP="002C3436">
      <w:pPr>
        <w:ind w:right="630"/>
        <w:rPr>
          <w:bCs/>
          <w:color w:val="000000" w:themeColor="text1"/>
        </w:rPr>
      </w:pPr>
      <w:r w:rsidRPr="002C3436">
        <w:rPr>
          <w:bCs/>
          <w:color w:val="000000" w:themeColor="text1"/>
        </w:rPr>
        <w:t>DEQ disagrees that the rules should apply to all heavy metals by September 1, 2016. When rules that require the installation of emission control devices are adopted, agencies must give the affected facilities time to design, obtain building permits, obtain the emission control device and install it.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In addition to the above considerations, only the Environmental Quality Commission has the authority to approve new rules. The EQC will meet on September 29th to consider DEQ's proposal and changes approved by the EQC would not take effect retroactively.</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77777777" w:rsidR="002C3436" w:rsidRPr="002C3436" w:rsidRDefault="002C3436" w:rsidP="002C3436">
      <w:pPr>
        <w:ind w:right="630"/>
        <w:rPr>
          <w:bCs/>
          <w:color w:val="000000" w:themeColor="text1"/>
        </w:rPr>
      </w:pPr>
      <w:r w:rsidRPr="002C3436">
        <w:rPr>
          <w:bCs/>
          <w:color w:val="000000" w:themeColor="text1"/>
        </w:rPr>
        <w:t>The current, temporary rules on art glass manufacturers will expire on October 18th, 2016, and cannot be extended. DEQ is moving to regulate colored art glass manufacturers (CAGMs) in response to data that showed residents near CAGMs were exposed to unhealthy air, in some cases exceeding acute (24-hr) health benchmarks. DEQ feels that these permanent rules are needed now.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 xml:space="preserve">DEQ is proposing to change the 36 ng/m3 limit based on new information submitted by OHA. OHA recommended that DEQ revise the 24 hour health benchmark for hexavalent chromium to 5 ng/m3. 5 </w:t>
      </w:r>
      <w:r w:rsidRPr="002C3436">
        <w:rPr>
          <w:bCs/>
          <w:color w:val="000000" w:themeColor="text1"/>
        </w:rPr>
        <w:lastRenderedPageBreak/>
        <w:t>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metals, which is a technology-based requirement. It also incorporates elements of a risk-based program by establishing 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 availability of emission control technology and its ability to control emissions must also be taken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77777777" w:rsidR="002C3436" w:rsidRPr="002C3436" w:rsidRDefault="002C3436" w:rsidP="002C3436">
      <w:pPr>
        <w:ind w:right="630"/>
        <w:rPr>
          <w:bCs/>
          <w:color w:val="000000" w:themeColor="text1"/>
        </w:rPr>
      </w:pPr>
      <w:r w:rsidRPr="002C3436">
        <w:rPr>
          <w:bCs/>
          <w:color w:val="000000" w:themeColor="text1"/>
        </w:rPr>
        <w:lastRenderedPageBreak/>
        <w:t>The health benchmarks incorporated into the proposed rule were developed with the help of the Oregon Health Authority. OHA is beginning a process to revise those benchmarks and if revised, DEQ could incorporate those changes in a future update to the art glass rule.</w:t>
      </w:r>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77777777" w:rsidR="002C3436" w:rsidRPr="002C3436" w:rsidRDefault="002C3436" w:rsidP="002C3436">
      <w:pPr>
        <w:ind w:right="630"/>
        <w:rPr>
          <w:bCs/>
          <w:color w:val="000000" w:themeColor="text1"/>
        </w:rPr>
      </w:pPr>
      <w:r w:rsidRPr="002C3436">
        <w:rPr>
          <w:bCs/>
          <w:color w:val="000000" w:themeColor="text1"/>
        </w:rPr>
        <w: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t>
      </w:r>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77777777" w:rsidR="002C3436" w:rsidRPr="002C3436" w:rsidRDefault="002C3436" w:rsidP="002C3436">
      <w:pPr>
        <w:ind w:right="630"/>
        <w:rPr>
          <w:bCs/>
          <w:color w:val="000000" w:themeColor="text1"/>
        </w:rPr>
      </w:pPr>
      <w:r w:rsidRPr="002C3436">
        <w:rPr>
          <w:bCs/>
          <w:color w:val="000000" w:themeColor="text1"/>
        </w:rPr>
        <w:lastRenderedPageBreak/>
        <w:t>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Bullseye was clearly the source of these significant elevation in air data.  DEQ’s work to identify and control remaining sources of air toxics around the Bullseye facility is ongoing.  Both the Bullseye and Lehigh facility are completing new controls and management practices to address residual elevated hexavalent chromium detections in recent monitoring events.</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hich again was clearly attributable to Bullsey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77777777"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 Facilities do not have to wait until the permit is issued to begin operating.</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permit 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Some glassmaking HAPs are newly added to the list in this proposal and ha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77777777" w:rsidR="002C3436" w:rsidRPr="002C3436" w:rsidRDefault="002C3436" w:rsidP="002C3436">
      <w:pPr>
        <w:ind w:right="630"/>
        <w:rPr>
          <w:bCs/>
          <w:color w:val="000000" w:themeColor="text1"/>
        </w:rPr>
      </w:pPr>
      <w:r w:rsidRPr="002C3436">
        <w:rPr>
          <w:bCs/>
          <w:color w:val="000000" w:themeColor="text1"/>
        </w:rPr>
        <w:lastRenderedPageBreak/>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herefore 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77777777" w:rsidR="002C3436" w:rsidRPr="002C3436" w:rsidRDefault="002C3436" w:rsidP="002C3436">
      <w:pPr>
        <w:ind w:right="630"/>
        <w:rPr>
          <w:bCs/>
          <w:color w:val="000000" w:themeColor="text1"/>
        </w:rPr>
      </w:pPr>
      <w:r w:rsidRPr="002C3436">
        <w:rPr>
          <w:bCs/>
          <w:color w:val="000000" w:themeColor="text1"/>
        </w:rPr>
        <w:t>DEQ believes that existing technology can reduce CAGM emissions to levels below health benchmarks. If improved technologies are developed in the future, DEQ could revisit this rule in a future rulemaking.</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lastRenderedPageBreak/>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lastRenderedPageBreak/>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lastRenderedPageBreak/>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t>Response</w:t>
      </w:r>
    </w:p>
    <w:p w14:paraId="682FC302" w14:textId="77777777" w:rsidR="002C3436" w:rsidRPr="002C3436" w:rsidRDefault="002C3436" w:rsidP="002C3436">
      <w:pPr>
        <w:ind w:right="630"/>
        <w:rPr>
          <w:bCs/>
          <w:color w:val="000000" w:themeColor="text1"/>
        </w:rPr>
      </w:pPr>
    </w:p>
    <w:p w14:paraId="0B5910AD" w14:textId="77777777" w:rsidR="002C3436" w:rsidRPr="002C3436" w:rsidRDefault="002C3436" w:rsidP="002C3436">
      <w:pPr>
        <w:ind w:right="630"/>
        <w:rPr>
          <w:bCs/>
          <w:color w:val="000000" w:themeColor="text1"/>
        </w:rPr>
      </w:pPr>
      <w:r w:rsidRPr="002C3436">
        <w:rPr>
          <w:bCs/>
          <w:color w:val="000000" w:themeColor="text1"/>
        </w:rPr>
        <w:t>DEQ is confident that the requirements and deadlines in the proposed rules are achievable by all affected facilities. DEQ is also committed to work with all affected companies to issue necessary emission control device approvals and test plan approvals as quickly as possible.</w:t>
      </w:r>
    </w:p>
    <w:p w14:paraId="72E1745E" w14:textId="77777777" w:rsidR="002C3436" w:rsidRPr="002C3436" w:rsidRDefault="002C3436" w:rsidP="002C3436">
      <w:pPr>
        <w:ind w:right="630"/>
        <w:rPr>
          <w:bCs/>
          <w:color w:val="000000" w:themeColor="text1"/>
        </w:rPr>
      </w:pPr>
    </w:p>
    <w:p w14:paraId="4E3A2AD7" w14:textId="77777777" w:rsidR="002C3436" w:rsidRPr="002C3436" w:rsidRDefault="002C3436" w:rsidP="002C3436">
      <w:pPr>
        <w:ind w:right="630"/>
        <w:rPr>
          <w:bCs/>
          <w:color w:val="000000" w:themeColor="text1"/>
        </w:rPr>
      </w:pPr>
      <w:r w:rsidRPr="002C3436">
        <w:rPr>
          <w:bCs/>
          <w:color w:val="000000" w:themeColor="text1"/>
        </w:rPr>
        <w:t>We have revised the rule to reduce source testing costs and uncertainties by replacing the 99% capture efficiency standard with a standard at the baghouse outlet. In addition, DEQ added a pathway for facilities to apply for an extension of time to comply in 340-244-9005.</w:t>
      </w:r>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if following 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lastRenderedPageBreak/>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77777777" w:rsidR="002C3436" w:rsidRPr="002C3436" w:rsidRDefault="002C3436" w:rsidP="002C3436">
      <w:pPr>
        <w:ind w:right="630"/>
        <w:rPr>
          <w:bCs/>
          <w:color w:val="000000" w:themeColor="text1"/>
        </w:rPr>
      </w:pPr>
      <w:r w:rsidRPr="002C3436">
        <w:rPr>
          <w:bCs/>
          <w:color w:val="000000" w:themeColor="text1"/>
        </w:rPr>
        <w:t>DEQ does not agree that this type of monitoring should be required. DEQ believes the testing required by the rule is sufficient to demonstrate the performance of the emission control devices</w:t>
      </w:r>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77777777" w:rsidR="002C3436" w:rsidRPr="002C3436" w:rsidRDefault="002C3436" w:rsidP="002C3436">
      <w:pPr>
        <w:ind w:right="630"/>
        <w:rPr>
          <w:bCs/>
          <w:color w:val="000000" w:themeColor="text1"/>
        </w:rPr>
      </w:pPr>
      <w:r w:rsidRPr="002C3436">
        <w:rPr>
          <w:bCs/>
          <w:color w:val="000000" w:themeColor="text1"/>
        </w:rPr>
        <w:t>This rule is in addition to and more stringent than the federal NESHAP Subpart SSSSSS.</w:t>
      </w:r>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SSSSS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w:t>
      </w:r>
      <w:r w:rsidRPr="002C3436">
        <w:rPr>
          <w:bCs/>
          <w:color w:val="000000" w:themeColor="text1"/>
        </w:rPr>
        <w:lastRenderedPageBreak/>
        <w:t>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77777777" w:rsidR="002C3436" w:rsidRPr="002C3436" w:rsidRDefault="002C3436" w:rsidP="002C3436">
      <w:pPr>
        <w:ind w:right="630"/>
        <w:rPr>
          <w:bCs/>
          <w:color w:val="000000" w:themeColor="text1"/>
        </w:rPr>
      </w:pPr>
      <w:r w:rsidRPr="002C3436">
        <w:rPr>
          <w:bCs/>
          <w:color w:val="000000" w:themeColor="text1"/>
        </w:rPr>
        <w:t xml:space="preserve">DEQ acknowledges that this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 emissions were found to still be posing an unacceptable risk to people near them. Such a determination would be made in consultation with the Oregon Health Authority but the details are otherwise not specified.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77777777"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 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k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an emissions standard of 0.005 gr/dscf (grains of particulate per dry standard cubic foot of air) rather than a baghouse capture </w:t>
      </w:r>
      <w:r w:rsidRPr="002C3436">
        <w:rPr>
          <w:bCs/>
          <w:color w:val="000000" w:themeColor="text1"/>
        </w:rPr>
        <w:lastRenderedPageBreak/>
        <w:t>efficiency standard. This is a standard type of emissions testing for other facility types and will reduce source testing costs.</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Comment: 0.2 lb/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w:t>
      </w:r>
      <w:r w:rsidRPr="002C3436">
        <w:rPr>
          <w:bCs/>
          <w:color w:val="000000" w:themeColor="text1"/>
        </w:rPr>
        <w:lastRenderedPageBreak/>
        <w:t>baghouse leak detection system or HEPA after-filter.) The 0.2 lb/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0BFA2E2" w14:textId="77777777" w:rsidTr="00ED70A5">
        <w:trPr>
          <w:trHeight w:val="600"/>
        </w:trPr>
        <w:tc>
          <w:tcPr>
            <w:tcW w:w="12240" w:type="dxa"/>
            <w:tcBorders>
              <w:top w:val="nil"/>
              <w:left w:val="nil"/>
              <w:bottom w:val="double" w:sz="6" w:space="0" w:color="7F7F7F"/>
              <w:right w:val="nil"/>
            </w:tcBorders>
            <w:shd w:val="clear" w:color="000000" w:fill="D8D3C6"/>
            <w:noWrap/>
            <w:vAlign w:val="bottom"/>
            <w:hideMark/>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0BFA2FA" w14:textId="77777777" w:rsidTr="00746C81">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0BB7662A" w14:textId="77777777" w:rsidTr="005E74D5">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F26F679" w14:textId="58A11A59"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lastRenderedPageBreak/>
              <w:t>19</w:t>
            </w:r>
          </w:p>
        </w:tc>
        <w:tc>
          <w:tcPr>
            <w:tcW w:w="3780" w:type="dxa"/>
            <w:tcBorders>
              <w:top w:val="nil"/>
              <w:left w:val="nil"/>
              <w:bottom w:val="single" w:sz="4" w:space="0" w:color="auto"/>
              <w:right w:val="single" w:sz="4" w:space="0" w:color="auto"/>
            </w:tcBorders>
            <w:shd w:val="clear" w:color="auto" w:fill="auto"/>
            <w:noWrap/>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3BEB892D" w14:textId="3D5E70E5"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7705D3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4C5F4C84" w14:textId="40409594"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2803E4B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lastRenderedPageBreak/>
              <w:t>62</w:t>
            </w:r>
          </w:p>
        </w:tc>
        <w:tc>
          <w:tcPr>
            <w:tcW w:w="3780" w:type="dxa"/>
            <w:tcBorders>
              <w:top w:val="nil"/>
              <w:left w:val="nil"/>
              <w:bottom w:val="single" w:sz="4" w:space="0" w:color="auto"/>
              <w:right w:val="single" w:sz="4" w:space="0" w:color="auto"/>
            </w:tcBorders>
            <w:shd w:val="clear" w:color="auto" w:fill="auto"/>
            <w:noWrap/>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2CA28F6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592F2F3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5AA0782D" w14:textId="49C750E6"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28974B5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01D3543B" w14:textId="7113E7A3"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2DEDAB4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47091FF2" w14:textId="50A49CE6"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391F42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5888AF5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lastRenderedPageBreak/>
              <w:t>105</w:t>
            </w:r>
          </w:p>
        </w:tc>
        <w:tc>
          <w:tcPr>
            <w:tcW w:w="3780" w:type="dxa"/>
            <w:tcBorders>
              <w:top w:val="nil"/>
              <w:left w:val="nil"/>
              <w:bottom w:val="single" w:sz="4" w:space="0" w:color="auto"/>
              <w:right w:val="single" w:sz="4" w:space="0" w:color="auto"/>
            </w:tcBorders>
            <w:shd w:val="clear" w:color="auto" w:fill="auto"/>
            <w:noWrap/>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46C7A2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06DC0926" w14:textId="39BF42A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50FEE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4A25C5EE" w14:textId="69E38C46"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59C0B87"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1273E99F" w14:textId="3CBBCF31"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5F1BE6E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16E47701"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087917F3"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212FD083" w14:textId="72CA1755"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425F0523" w14:textId="402D65D3"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0CF45DB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0A37169" w14:textId="75215DF8"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70BFA319" w14:textId="77777777" w:rsidTr="00ED70A5">
        <w:trPr>
          <w:trHeight w:val="560"/>
        </w:trPr>
        <w:tc>
          <w:tcPr>
            <w:tcW w:w="12240" w:type="dxa"/>
            <w:tcBorders>
              <w:top w:val="nil"/>
              <w:left w:val="nil"/>
              <w:bottom w:val="double" w:sz="6" w:space="0" w:color="7F7F7F"/>
              <w:right w:val="nil"/>
            </w:tcBorders>
            <w:shd w:val="clear" w:color="000000" w:fill="D8D3C6"/>
            <w:noWrap/>
            <w:vAlign w:val="bottom"/>
            <w:hideMark/>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lastRenderedPageBreak/>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5F9F9593"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r w:rsidR="00D62AF2">
        <w:rPr>
          <w:color w:val="000000"/>
          <w:szCs w:val="22"/>
        </w:rPr>
        <w:t xml:space="preserve">or become </w:t>
      </w:r>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DEQ staff: The permit writing team and enforcement staff would develop internal compliance and enforcement guidance on the proposed rules for permit writers and inspectors.</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30F9FC4D" w:rsidR="00C65FFD" w:rsidRDefault="00202460" w:rsidP="00C65FFD">
      <w:pPr>
        <w:spacing w:before="120" w:after="120"/>
        <w:ind w:right="1008"/>
        <w:rPr>
          <w:color w:val="000000"/>
          <w:szCs w:val="22"/>
        </w:rPr>
      </w:pPr>
      <w:r w:rsidRPr="00B07AF7">
        <w:rPr>
          <w:color w:val="000000"/>
          <w:szCs w:val="22"/>
        </w:rPr>
        <w:t xml:space="preserve">DEQ staff: </w:t>
      </w:r>
      <w:r w:rsidR="003D3320" w:rsidRPr="003D3320">
        <w:rPr>
          <w:color w:val="000000"/>
          <w:szCs w:val="22"/>
        </w:rPr>
        <w:t>DEQ staff w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30"/>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
      <w:tblGrid>
        <w:gridCol w:w="12255"/>
      </w:tblGrid>
      <w:tr w:rsidR="00377FA3" w:rsidRPr="00377FA3" w14:paraId="70BFA332" w14:textId="77777777" w:rsidTr="00ED70A5">
        <w:trPr>
          <w:trHeight w:val="574"/>
        </w:trPr>
        <w:tc>
          <w:tcPr>
            <w:tcW w:w="12255" w:type="dxa"/>
            <w:tcBorders>
              <w:top w:val="nil"/>
              <w:left w:val="nil"/>
              <w:bottom w:val="double" w:sz="6" w:space="0" w:color="7F7F7F"/>
              <w:right w:val="nil"/>
            </w:tcBorders>
            <w:shd w:val="clear" w:color="000000" w:fill="D8D3C6"/>
            <w:noWrap/>
            <w:vAlign w:val="bottom"/>
            <w:hideMark/>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
      <w:tblGrid>
        <w:gridCol w:w="12961"/>
      </w:tblGrid>
      <w:tr w:rsidR="00377FA3" w:rsidRPr="00377FA3" w14:paraId="70BFA354" w14:textId="77777777" w:rsidTr="00ED70A5">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496"/>
        <w:gridCol w:w="2536"/>
        <w:gridCol w:w="2540"/>
        <w:gridCol w:w="2483"/>
        <w:gridCol w:w="88"/>
      </w:tblGrid>
      <w:tr w:rsidR="00377FA3" w:rsidRPr="00377FA3" w14:paraId="70BFA368" w14:textId="77777777" w:rsidTr="00ED70A5">
        <w:trPr>
          <w:tblHeader/>
        </w:trPr>
        <w:tc>
          <w:tcPr>
            <w:tcW w:w="10350" w:type="dxa"/>
            <w:gridSpan w:val="5"/>
            <w:tcBorders>
              <w:top w:val="double" w:sz="4" w:space="0" w:color="auto"/>
            </w:tcBorders>
            <w:shd w:val="clear" w:color="auto" w:fill="008272"/>
            <w:vAlign w:val="center"/>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77FA3"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77FA3"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77FA3"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77FA3"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lang w:eastAsia="zh-CN"/>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5E74D5" w:rsidRPr="007C0ACD" w:rsidRDefault="005E74D5"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5E74D5" w:rsidRPr="007C0ACD" w:rsidRDefault="005E74D5" w:rsidP="00377FA3">
                            <w:pPr>
                              <w:ind w:left="0"/>
                              <w:rPr>
                                <w:szCs w:val="22"/>
                              </w:rPr>
                            </w:pPr>
                            <w:r w:rsidRPr="007C0ACD">
                              <w:rPr>
                                <w:szCs w:val="22"/>
                              </w:rPr>
                              <w:t>The extra column on the right corrects a Word error that prevents vertical alignment in last column of a Word table.</w:t>
                            </w:r>
                          </w:p>
                          <w:p w14:paraId="70BFA3C6" w14:textId="77777777" w:rsidR="005E74D5" w:rsidRPr="007C0ACD" w:rsidRDefault="005E74D5"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5E74D5" w:rsidRPr="007C0ACD" w:rsidRDefault="005E74D5"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5E74D5" w:rsidRPr="007C0ACD" w:rsidRDefault="005E74D5" w:rsidP="00377FA3">
                      <w:pPr>
                        <w:ind w:left="0"/>
                        <w:rPr>
                          <w:szCs w:val="22"/>
                        </w:rPr>
                      </w:pPr>
                      <w:r w:rsidRPr="007C0ACD">
                        <w:rPr>
                          <w:szCs w:val="22"/>
                        </w:rPr>
                        <w:t>The extra column on the right corrects a Word error that prevents vertical alignment in last column of a Word table.</w:t>
                      </w:r>
                    </w:p>
                    <w:p w14:paraId="70BFA3C6" w14:textId="77777777" w:rsidR="005E74D5" w:rsidRPr="007C0ACD" w:rsidRDefault="005E74D5"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STERSUND Joe" w:date="2016-09-01T15:20:00Z" w:initials="WJ">
    <w:p w14:paraId="6D26D05B" w14:textId="4EF1F31A" w:rsidR="008E7F9D" w:rsidRDefault="008E7F9D">
      <w:pPr>
        <w:pStyle w:val="CommentText"/>
      </w:pPr>
      <w:r>
        <w:rPr>
          <w:rStyle w:val="CommentReference"/>
        </w:rPr>
        <w:annotationRef/>
      </w:r>
      <w:r>
        <w:t>Updated to reflect new BLDS / HEPA requirement</w:t>
      </w:r>
    </w:p>
  </w:comment>
  <w:comment w:id="3" w:author="WESTERSUND Joe" w:date="2016-09-01T15:23:00Z" w:initials="WJ">
    <w:p w14:paraId="31412971" w14:textId="2A1CEFE6" w:rsidR="001B30D6" w:rsidRDefault="001B30D6">
      <w:pPr>
        <w:pStyle w:val="CommentText"/>
      </w:pPr>
      <w:r>
        <w:rPr>
          <w:rStyle w:val="CommentReference"/>
        </w:rPr>
        <w:annotationRef/>
      </w:r>
      <w:r>
        <w:t>Updated to reflect new BLDS / HEPA requirement</w:t>
      </w:r>
    </w:p>
  </w:comment>
  <w:comment w:id="4" w:author="WESTERSUND Joe" w:date="2016-08-30T12:01:00Z" w:initials="WJ">
    <w:p w14:paraId="6E2C058C" w14:textId="77777777" w:rsidR="009E4928" w:rsidRDefault="005E74D5">
      <w:pPr>
        <w:pStyle w:val="CommentText"/>
      </w:pPr>
      <w:r>
        <w:rPr>
          <w:rStyle w:val="CommentReference"/>
        </w:rPr>
        <w:annotationRef/>
      </w:r>
      <w:r>
        <w:t xml:space="preserve"> </w:t>
      </w:r>
      <w:r w:rsidR="009E4928">
        <w:t xml:space="preserve">No change from draft fiscal analysis. </w:t>
      </w:r>
    </w:p>
    <w:p w14:paraId="3CCAB4E8" w14:textId="77777777" w:rsidR="009E4928" w:rsidRDefault="009E4928">
      <w:pPr>
        <w:pStyle w:val="CommentText"/>
      </w:pPr>
    </w:p>
    <w:p w14:paraId="41D0BE73" w14:textId="4C9916B3" w:rsidR="005E74D5" w:rsidRDefault="009E4928">
      <w:pPr>
        <w:pStyle w:val="CommentText"/>
      </w:pPr>
      <w:r>
        <w:t xml:space="preserve">Facility can choose grain loading test or </w:t>
      </w:r>
      <w:r w:rsidR="005E74D5">
        <w:t>BLDS / HEPA</w:t>
      </w:r>
      <w:r>
        <w:t>. Source test was already included in draft fis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6D05B" w15:done="0"/>
  <w15:commentEx w15:paraId="31412971" w15:done="0"/>
  <w15:commentEx w15:paraId="41D0BE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A3AB" w14:textId="77777777" w:rsidR="005E74D5" w:rsidRDefault="005E74D5">
      <w:r>
        <w:separator/>
      </w:r>
    </w:p>
  </w:endnote>
  <w:endnote w:type="continuationSeparator" w:id="0">
    <w:p w14:paraId="70BFA3AC" w14:textId="77777777" w:rsidR="005E74D5" w:rsidRDefault="005E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5E74D5" w:rsidRDefault="005E7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5E74D5" w:rsidRDefault="005E74D5" w:rsidP="00ED70A5">
    <w:pPr>
      <w:pStyle w:val="Footer"/>
    </w:pPr>
  </w:p>
  <w:p w14:paraId="70BFA3B1" w14:textId="77777777" w:rsidR="005E74D5" w:rsidRPr="002B4E71" w:rsidRDefault="005E74D5" w:rsidP="00ED70A5">
    <w:pPr>
      <w:pStyle w:val="Footer"/>
    </w:pPr>
    <w:r>
      <w:t>Staff Report</w:t>
    </w:r>
    <w:r w:rsidRPr="002B4E71">
      <w:t xml:space="preserve"> page | </w:t>
    </w:r>
    <w:r>
      <w:fldChar w:fldCharType="begin"/>
    </w:r>
    <w:r>
      <w:instrText xml:space="preserve"> PAGE   \* MERGEFORMAT </w:instrText>
    </w:r>
    <w:r>
      <w:fldChar w:fldCharType="separate"/>
    </w:r>
    <w:r w:rsidR="0079053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5E74D5" w:rsidRDefault="005E74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5E74D5" w:rsidRDefault="005E74D5" w:rsidP="00ED70A5">
    <w:pPr>
      <w:pStyle w:val="Footer"/>
    </w:pPr>
  </w:p>
  <w:p w14:paraId="6E188984" w14:textId="77777777" w:rsidR="005E74D5" w:rsidRPr="002B4E71" w:rsidRDefault="005E74D5" w:rsidP="00ED70A5">
    <w:pPr>
      <w:pStyle w:val="Footer"/>
    </w:pPr>
    <w:r w:rsidRPr="002B4E71">
      <w:t xml:space="preserve">Notice page | </w:t>
    </w:r>
    <w:r>
      <w:fldChar w:fldCharType="begin"/>
    </w:r>
    <w:r>
      <w:instrText xml:space="preserve"> PAGE   \* MERGEFORMAT </w:instrText>
    </w:r>
    <w:r>
      <w:fldChar w:fldCharType="separate"/>
    </w:r>
    <w:r w:rsidR="00790539">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5E74D5" w:rsidRDefault="005E74D5" w:rsidP="00ED70A5">
    <w:pPr>
      <w:pStyle w:val="Footer"/>
    </w:pPr>
  </w:p>
  <w:p w14:paraId="70BFA3B5" w14:textId="77777777" w:rsidR="005E74D5" w:rsidRPr="002B4E71" w:rsidRDefault="005E74D5" w:rsidP="00ED70A5">
    <w:pPr>
      <w:pStyle w:val="Footer"/>
    </w:pPr>
    <w:r w:rsidRPr="002B4E71">
      <w:t xml:space="preserve">Notice page | </w:t>
    </w:r>
    <w:r>
      <w:fldChar w:fldCharType="begin"/>
    </w:r>
    <w:r>
      <w:instrText xml:space="preserve"> PAGE   \* MERGEFORMAT </w:instrText>
    </w:r>
    <w:r>
      <w:fldChar w:fldCharType="separate"/>
    </w:r>
    <w:r w:rsidR="0089255D">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A3A9" w14:textId="77777777" w:rsidR="005E74D5" w:rsidRDefault="005E74D5">
      <w:r>
        <w:separator/>
      </w:r>
    </w:p>
  </w:footnote>
  <w:footnote w:type="continuationSeparator" w:id="0">
    <w:p w14:paraId="70BFA3AA" w14:textId="77777777" w:rsidR="005E74D5" w:rsidRDefault="005E74D5">
      <w:r>
        <w:continuationSeparator/>
      </w:r>
    </w:p>
  </w:footnote>
  <w:footnote w:id="1">
    <w:p w14:paraId="733192D7" w14:textId="19D17DCE" w:rsidR="005E74D5" w:rsidRDefault="005E74D5" w:rsidP="00ED70A5">
      <w:pPr>
        <w:pStyle w:val="FootnoteText"/>
      </w:pPr>
      <w:r>
        <w:rPr>
          <w:rStyle w:val="FootnoteReference"/>
        </w:rPr>
        <w:footnoteRef/>
      </w:r>
      <w:r>
        <w:t xml:space="preserve"> The </w:t>
      </w:r>
      <w:r w:rsidR="00DE3598">
        <w:t>glassmaking</w:t>
      </w:r>
      <w:r>
        <w:t xml:space="preserve"> HAP governed by the proposed rule include </w:t>
      </w:r>
      <w:r w:rsidRPr="00C5304C">
        <w:t>arsenic, cadmium, chromium, lead</w:t>
      </w:r>
      <w:r>
        <w:t>, manganese</w:t>
      </w:r>
      <w:r w:rsidRPr="00C5304C">
        <w:t xml:space="preserve"> and nickel</w:t>
      </w:r>
      <w:r>
        <w:t>.</w:t>
      </w:r>
    </w:p>
  </w:footnote>
  <w:footnote w:id="2">
    <w:p w14:paraId="4FDB3FFC" w14:textId="77777777" w:rsidR="005E74D5" w:rsidRDefault="005E74D5"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3">
    <w:p w14:paraId="750F890A" w14:textId="77777777" w:rsidR="005E74D5" w:rsidRDefault="005E74D5"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4">
    <w:p w14:paraId="70092FC7" w14:textId="77777777" w:rsidR="005E74D5" w:rsidRDefault="005E74D5"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5">
    <w:p w14:paraId="2B7ADBE8" w14:textId="77777777" w:rsidR="005E74D5" w:rsidRDefault="005E74D5"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6">
    <w:p w14:paraId="23531B70" w14:textId="58945248" w:rsidR="005E74D5" w:rsidRDefault="005E74D5"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5E74D5" w:rsidRDefault="005E7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5E74D5" w:rsidRDefault="005E7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5E74D5" w:rsidRDefault="005E7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779A5"/>
    <w:rsid w:val="000C6E7C"/>
    <w:rsid w:val="000D03CC"/>
    <w:rsid w:val="0011406D"/>
    <w:rsid w:val="00121380"/>
    <w:rsid w:val="001335D4"/>
    <w:rsid w:val="001B0B23"/>
    <w:rsid w:val="001B2C7D"/>
    <w:rsid w:val="001B30D6"/>
    <w:rsid w:val="001B7270"/>
    <w:rsid w:val="001E74CD"/>
    <w:rsid w:val="00202460"/>
    <w:rsid w:val="00214C8D"/>
    <w:rsid w:val="00235774"/>
    <w:rsid w:val="00264F32"/>
    <w:rsid w:val="00267402"/>
    <w:rsid w:val="00276752"/>
    <w:rsid w:val="00295F77"/>
    <w:rsid w:val="002B207D"/>
    <w:rsid w:val="002B287F"/>
    <w:rsid w:val="002C2E35"/>
    <w:rsid w:val="002C3436"/>
    <w:rsid w:val="002C5CE3"/>
    <w:rsid w:val="00300BAB"/>
    <w:rsid w:val="00301053"/>
    <w:rsid w:val="0030544D"/>
    <w:rsid w:val="00307730"/>
    <w:rsid w:val="003254B3"/>
    <w:rsid w:val="00351D97"/>
    <w:rsid w:val="00360F45"/>
    <w:rsid w:val="00377FA3"/>
    <w:rsid w:val="0038431F"/>
    <w:rsid w:val="003939C0"/>
    <w:rsid w:val="00396EFA"/>
    <w:rsid w:val="003B4C60"/>
    <w:rsid w:val="003C489B"/>
    <w:rsid w:val="003D3320"/>
    <w:rsid w:val="003D3F4F"/>
    <w:rsid w:val="003E0FAA"/>
    <w:rsid w:val="003E40CF"/>
    <w:rsid w:val="003F111E"/>
    <w:rsid w:val="004078E5"/>
    <w:rsid w:val="004160B1"/>
    <w:rsid w:val="00427F57"/>
    <w:rsid w:val="0046361C"/>
    <w:rsid w:val="004646AA"/>
    <w:rsid w:val="00470178"/>
    <w:rsid w:val="00492CA9"/>
    <w:rsid w:val="004A663C"/>
    <w:rsid w:val="00505C36"/>
    <w:rsid w:val="0051708F"/>
    <w:rsid w:val="00517518"/>
    <w:rsid w:val="00523FC7"/>
    <w:rsid w:val="00527929"/>
    <w:rsid w:val="00541CD2"/>
    <w:rsid w:val="005668E9"/>
    <w:rsid w:val="00567FC7"/>
    <w:rsid w:val="00573943"/>
    <w:rsid w:val="00580EAA"/>
    <w:rsid w:val="005B2457"/>
    <w:rsid w:val="005C6DB3"/>
    <w:rsid w:val="005D3153"/>
    <w:rsid w:val="005E74D5"/>
    <w:rsid w:val="006231E2"/>
    <w:rsid w:val="00643271"/>
    <w:rsid w:val="006634E8"/>
    <w:rsid w:val="006950BD"/>
    <w:rsid w:val="006E13F2"/>
    <w:rsid w:val="006E5165"/>
    <w:rsid w:val="007038EB"/>
    <w:rsid w:val="00724AEE"/>
    <w:rsid w:val="00746C81"/>
    <w:rsid w:val="00790539"/>
    <w:rsid w:val="007A0ACD"/>
    <w:rsid w:val="007B77B1"/>
    <w:rsid w:val="007C00C1"/>
    <w:rsid w:val="0082386E"/>
    <w:rsid w:val="00851587"/>
    <w:rsid w:val="00866A7F"/>
    <w:rsid w:val="0089255D"/>
    <w:rsid w:val="00894B4C"/>
    <w:rsid w:val="008A10FC"/>
    <w:rsid w:val="008A7AB3"/>
    <w:rsid w:val="008C3366"/>
    <w:rsid w:val="008E2A1B"/>
    <w:rsid w:val="008E7F9D"/>
    <w:rsid w:val="00915371"/>
    <w:rsid w:val="00945AC8"/>
    <w:rsid w:val="009A06A3"/>
    <w:rsid w:val="009B6D76"/>
    <w:rsid w:val="009D7F97"/>
    <w:rsid w:val="009E4928"/>
    <w:rsid w:val="00A12394"/>
    <w:rsid w:val="00A60F6D"/>
    <w:rsid w:val="00A72D66"/>
    <w:rsid w:val="00AB6DAD"/>
    <w:rsid w:val="00AE696D"/>
    <w:rsid w:val="00AF7293"/>
    <w:rsid w:val="00B07AF7"/>
    <w:rsid w:val="00B34A14"/>
    <w:rsid w:val="00B42B67"/>
    <w:rsid w:val="00B83057"/>
    <w:rsid w:val="00BA0A3C"/>
    <w:rsid w:val="00BE547D"/>
    <w:rsid w:val="00C34EF5"/>
    <w:rsid w:val="00C40F43"/>
    <w:rsid w:val="00C46BB1"/>
    <w:rsid w:val="00C65FFD"/>
    <w:rsid w:val="00CB6D54"/>
    <w:rsid w:val="00CE24D2"/>
    <w:rsid w:val="00CF2306"/>
    <w:rsid w:val="00CF33D7"/>
    <w:rsid w:val="00D02E6E"/>
    <w:rsid w:val="00D103A3"/>
    <w:rsid w:val="00D2135A"/>
    <w:rsid w:val="00D30CC0"/>
    <w:rsid w:val="00D37B58"/>
    <w:rsid w:val="00D56D2A"/>
    <w:rsid w:val="00D62AF2"/>
    <w:rsid w:val="00D66430"/>
    <w:rsid w:val="00D771E0"/>
    <w:rsid w:val="00D8597B"/>
    <w:rsid w:val="00DD45B4"/>
    <w:rsid w:val="00DE2E14"/>
    <w:rsid w:val="00DE3598"/>
    <w:rsid w:val="00DF7465"/>
    <w:rsid w:val="00E04CDB"/>
    <w:rsid w:val="00E05874"/>
    <w:rsid w:val="00E30322"/>
    <w:rsid w:val="00E372D7"/>
    <w:rsid w:val="00E72111"/>
    <w:rsid w:val="00E818C5"/>
    <w:rsid w:val="00EB5242"/>
    <w:rsid w:val="00ED70A5"/>
    <w:rsid w:val="00EE393A"/>
    <w:rsid w:val="00F142D8"/>
    <w:rsid w:val="00F27046"/>
    <w:rsid w:val="00F333EA"/>
    <w:rsid w:val="00F406EC"/>
    <w:rsid w:val="00F430A0"/>
    <w:rsid w:val="00F552BB"/>
    <w:rsid w:val="00F73D99"/>
    <w:rsid w:val="00FA7B76"/>
    <w:rsid w:val="00FC5EC8"/>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oregon.gov/deq/RulesandRegulations/Pages/2016/Rartglass2016.aspx"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yperlink" Target="http://www.oregon.gov/deq/RulesandRegulations/Pages/comments/C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Aartglass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ortlandmercury.com/blogtown/2016/06/08/18194644/bullseye-glass-is-raising-prices-to-pay-for-air-filters" TargetMode="External"/><Relationship Id="rId28" Type="http://schemas.openxmlformats.org/officeDocument/2006/relationships/hyperlink" Target="http://oregon.gov/deq/Pages/Events.aspx" TargetMode="External"/><Relationship Id="rId10" Type="http://schemas.openxmlformats.org/officeDocument/2006/relationships/endnotes" Target="endnotes.xml"/><Relationship Id="rId19" Type="http://schemas.openxmlformats.org/officeDocument/2006/relationships/hyperlink" Target="http://www.oregon.gov/deq/RulesandRegulations/Documents/ToxicsStaff041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pa.gov/clean-air-act-overview/benefits-and-costs-clean-air-act-1990-2020-second-prospective-study" TargetMode="External"/><Relationship Id="rId27" Type="http://schemas.openxmlformats.org/officeDocument/2006/relationships/hyperlink" Target="http://www.leg.state.or.us/ors/183.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C030-85B4-4894-BE39-3704A1045E6A}">
  <ds:schemaRefs>
    <ds:schemaRef ds:uri="http://schemas.microsoft.com/office/2006/documentManagement/types"/>
    <ds:schemaRef ds:uri="http://schemas.openxmlformats.org/package/2006/metadata/core-properties"/>
    <ds:schemaRef ds:uri="http://www.w3.org/XML/1998/namespace"/>
    <ds:schemaRef ds:uri="$ListId:doc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07E32478-7179-44BB-B4BE-CC2F1155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4</Pages>
  <Words>14150</Words>
  <Characters>806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110</cp:revision>
  <dcterms:created xsi:type="dcterms:W3CDTF">2015-11-04T16:15:00Z</dcterms:created>
  <dcterms:modified xsi:type="dcterms:W3CDTF">2016-09-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